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88A59" w14:textId="77777777" w:rsidR="00A51003" w:rsidRPr="002C231B" w:rsidRDefault="00A51003" w:rsidP="00A51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C231B">
        <w:rPr>
          <w:rFonts w:ascii="Times New Roman" w:eastAsia="Times New Roman" w:hAnsi="Times New Roman" w:cs="Times New Roman"/>
          <w:bCs/>
          <w:i/>
          <w:sz w:val="24"/>
          <w:szCs w:val="24"/>
        </w:rPr>
        <w:t>Firma Epicom Sp. z o.o. i</w:t>
      </w:r>
      <w:r w:rsidR="00464416" w:rsidRPr="002C231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stnieje na rynku od 2006 roku, </w:t>
      </w:r>
      <w:r w:rsidRPr="002C231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zajmuje się </w:t>
      </w:r>
      <w:r w:rsidR="00464416" w:rsidRPr="002C231B">
        <w:rPr>
          <w:rFonts w:ascii="Times New Roman" w:eastAsia="Times New Roman" w:hAnsi="Times New Roman" w:cs="Times New Roman"/>
          <w:bCs/>
          <w:i/>
          <w:sz w:val="24"/>
          <w:szCs w:val="24"/>
        </w:rPr>
        <w:t>produkcją i zaopatrywaniem K</w:t>
      </w:r>
      <w:r w:rsidRPr="002C231B">
        <w:rPr>
          <w:rFonts w:ascii="Times New Roman" w:eastAsia="Times New Roman" w:hAnsi="Times New Roman" w:cs="Times New Roman"/>
          <w:bCs/>
          <w:i/>
          <w:sz w:val="24"/>
          <w:szCs w:val="24"/>
        </w:rPr>
        <w:t>lientów w produkty higieniczne. Nasza oferta, obejmująca papi</w:t>
      </w:r>
      <w:r w:rsidR="00464416" w:rsidRPr="002C231B">
        <w:rPr>
          <w:rFonts w:ascii="Times New Roman" w:eastAsia="Times New Roman" w:hAnsi="Times New Roman" w:cs="Times New Roman"/>
          <w:bCs/>
          <w:i/>
          <w:sz w:val="24"/>
          <w:szCs w:val="24"/>
        </w:rPr>
        <w:t>er toaletowy i ręczniki papierowe</w:t>
      </w:r>
      <w:r w:rsidRPr="002C231B">
        <w:rPr>
          <w:rFonts w:ascii="Times New Roman" w:eastAsia="Times New Roman" w:hAnsi="Times New Roman" w:cs="Times New Roman"/>
          <w:bCs/>
          <w:i/>
          <w:sz w:val="24"/>
          <w:szCs w:val="24"/>
        </w:rPr>
        <w:t>, ukierunkowana jest na potrzeby Marek Własnych sieci handlowych. Cechuje nas profesjonalizm i elastyczność w dostosowaniu swojej oferty do potrzeb Klientów w ramach szerokiej gamy asortymentu papierniczego.</w:t>
      </w:r>
    </w:p>
    <w:p w14:paraId="0D3046DC" w14:textId="77777777" w:rsidR="00A51003" w:rsidRPr="002C231B" w:rsidRDefault="00A51003" w:rsidP="00A51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1B2730" w14:textId="078D7333" w:rsidR="00A51003" w:rsidRPr="002C231B" w:rsidRDefault="006F255F" w:rsidP="00242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231B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357BC5" w:rsidRPr="002C231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C52EBF" w:rsidRPr="002C231B">
        <w:rPr>
          <w:rFonts w:ascii="Times New Roman" w:eastAsia="Times New Roman" w:hAnsi="Times New Roman" w:cs="Times New Roman"/>
          <w:bCs/>
          <w:sz w:val="24"/>
          <w:szCs w:val="24"/>
        </w:rPr>
        <w:t xml:space="preserve"> naszego zakładu produkcyjnego</w:t>
      </w:r>
      <w:r w:rsidR="00A51003" w:rsidRPr="002C231B">
        <w:rPr>
          <w:rFonts w:ascii="Times New Roman" w:eastAsia="Times New Roman" w:hAnsi="Times New Roman" w:cs="Times New Roman"/>
          <w:bCs/>
          <w:sz w:val="24"/>
          <w:szCs w:val="24"/>
        </w:rPr>
        <w:t xml:space="preserve"> w </w:t>
      </w:r>
      <w:r w:rsidR="00A51003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>Bogumiłowie</w:t>
      </w:r>
      <w:r w:rsidR="005E0944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m. Kleszczów</w:t>
      </w:r>
      <w:r w:rsidR="001D1B1F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A51003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11408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51003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m od Bełchatowa</w:t>
      </w:r>
      <w:r w:rsidR="005567A7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C11408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 km od Kleszczowa, </w:t>
      </w:r>
      <w:r w:rsidR="005567A7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>37 km od Radomska</w:t>
      </w:r>
      <w:r w:rsidR="00A51003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A51003" w:rsidRPr="002C231B">
        <w:rPr>
          <w:rFonts w:ascii="Times New Roman" w:eastAsia="Times New Roman" w:hAnsi="Times New Roman" w:cs="Times New Roman"/>
          <w:bCs/>
          <w:sz w:val="24"/>
          <w:szCs w:val="24"/>
        </w:rPr>
        <w:t xml:space="preserve"> poszukujemy osoby do pracy na stanowisku: </w:t>
      </w:r>
    </w:p>
    <w:p w14:paraId="7CBB17ED" w14:textId="77777777" w:rsidR="00A51003" w:rsidRPr="0024234B" w:rsidRDefault="00A51003" w:rsidP="00A51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91E7D8" w14:textId="4724B32D" w:rsidR="00357BC5" w:rsidRDefault="009F7606" w:rsidP="00357BC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31F20"/>
          <w:kern w:val="36"/>
          <w:sz w:val="32"/>
          <w:szCs w:val="28"/>
          <w:lang w:eastAsia="pl-PL"/>
        </w:rPr>
      </w:pPr>
      <w:r w:rsidRPr="0024234B">
        <w:rPr>
          <w:rFonts w:ascii="Times New Roman" w:eastAsia="Times New Roman" w:hAnsi="Times New Roman" w:cs="Times New Roman"/>
          <w:b/>
          <w:color w:val="231F20"/>
          <w:kern w:val="36"/>
          <w:sz w:val="24"/>
          <w:szCs w:val="24"/>
          <w:lang w:eastAsia="pl-PL"/>
        </w:rPr>
        <w:t xml:space="preserve"> </w:t>
      </w:r>
      <w:r w:rsidR="0070054D">
        <w:rPr>
          <w:rFonts w:ascii="Times New Roman" w:eastAsia="Times New Roman" w:hAnsi="Times New Roman" w:cs="Times New Roman"/>
          <w:b/>
          <w:color w:val="231F20"/>
          <w:kern w:val="36"/>
          <w:sz w:val="32"/>
          <w:szCs w:val="28"/>
          <w:lang w:eastAsia="pl-PL"/>
        </w:rPr>
        <w:t>Technolog produkcji</w:t>
      </w:r>
    </w:p>
    <w:p w14:paraId="6109C0BC" w14:textId="6A0EE0FF" w:rsidR="00A51003" w:rsidRPr="002C231B" w:rsidRDefault="00FA607F" w:rsidP="00FA6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="00A51003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>akres obowiązków</w:t>
      </w:r>
      <w:r w:rsidR="00DD1596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90DE033" w14:textId="77777777" w:rsidR="00FA607F" w:rsidRPr="002C231B" w:rsidRDefault="00FA607F" w:rsidP="00FA6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239445" w14:textId="64375D33" w:rsidR="00FA607F" w:rsidRPr="002C231B" w:rsidRDefault="00586895" w:rsidP="00FA607F">
      <w:pPr>
        <w:numPr>
          <w:ilvl w:val="0"/>
          <w:numId w:val="11"/>
        </w:numPr>
        <w:spacing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231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o</w:t>
      </w:r>
      <w:r w:rsidR="0070054D" w:rsidRPr="002C231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tyma</w:t>
      </w:r>
      <w:r w:rsidR="00FA607F" w:rsidRPr="002C231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lizacja procesów produkcyjnych</w:t>
      </w:r>
    </w:p>
    <w:p w14:paraId="2CB8996C" w14:textId="715B708C" w:rsidR="00FF5316" w:rsidRPr="002C231B" w:rsidRDefault="00586895" w:rsidP="00FF531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231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</w:t>
      </w:r>
      <w:r w:rsidR="0070054D" w:rsidRPr="002C231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rowadzenie projektów</w:t>
      </w:r>
      <w:r w:rsidR="00FA607F" w:rsidRPr="002C231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 rozwojowych</w:t>
      </w:r>
    </w:p>
    <w:p w14:paraId="67CD99AB" w14:textId="11641652" w:rsidR="009F5633" w:rsidRPr="002C231B" w:rsidRDefault="00586895" w:rsidP="0070054D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231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n</w:t>
      </w:r>
      <w:r w:rsidR="0070054D" w:rsidRPr="002C231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adzór nad dokumentacją oraz przeglądami urządzeń</w:t>
      </w:r>
    </w:p>
    <w:p w14:paraId="44A9F9E1" w14:textId="22662505" w:rsidR="00827BAF" w:rsidRPr="002C231B" w:rsidRDefault="00586895" w:rsidP="00827B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2C231B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a</w:t>
      </w:r>
      <w:r w:rsidR="00827BAF" w:rsidRPr="002C231B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nalizowanie i rozwiązywanie problemów procesowych</w:t>
      </w:r>
    </w:p>
    <w:p w14:paraId="70989A48" w14:textId="7562B979" w:rsidR="00827BAF" w:rsidRPr="002C231B" w:rsidRDefault="00586895" w:rsidP="00827B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2C231B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z</w:t>
      </w:r>
      <w:r w:rsidR="00FA607F" w:rsidRPr="002C231B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arządzanie</w:t>
      </w:r>
      <w:r w:rsidR="00827BAF" w:rsidRPr="002C231B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 niezgodności</w:t>
      </w:r>
      <w:r w:rsidR="00FA607F" w:rsidRPr="002C231B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ami</w:t>
      </w:r>
      <w:r w:rsidR="00827BAF" w:rsidRPr="002C231B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, inicjowanie działań korygujących i zapobiegawczych oraz koordynowanie wdrażania tych działań</w:t>
      </w:r>
    </w:p>
    <w:p w14:paraId="6EAB829A" w14:textId="295E2805" w:rsidR="00827BAF" w:rsidRPr="002C231B" w:rsidRDefault="00586895" w:rsidP="00827B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2C231B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s</w:t>
      </w:r>
      <w:r w:rsidR="00827BAF" w:rsidRPr="002C231B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zkolenie zespołów produkcyjnych i realizowanie celów w przydzielonych obszarach</w:t>
      </w:r>
    </w:p>
    <w:p w14:paraId="04DED5C5" w14:textId="73BB9552" w:rsidR="00FA607F" w:rsidRPr="002C231B" w:rsidRDefault="00A51003" w:rsidP="00FA607F">
      <w:pPr>
        <w:spacing w:after="0" w:line="375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>Wymagania:</w:t>
      </w:r>
    </w:p>
    <w:p w14:paraId="7E5C51D0" w14:textId="77777777" w:rsidR="00FA607F" w:rsidRPr="002C231B" w:rsidRDefault="00FA607F" w:rsidP="00FA607F">
      <w:pPr>
        <w:spacing w:after="0" w:line="375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D7AA44" w14:textId="46344A64" w:rsidR="00827BAF" w:rsidRPr="002C231B" w:rsidRDefault="00586895" w:rsidP="00FA607F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2C231B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w</w:t>
      </w:r>
      <w:r w:rsidR="00827BAF" w:rsidRPr="002C231B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ykształcenie wyższe techniczne (preferowane kierunki: mechanika i budowa maszyn, automatyka i robotyka)</w:t>
      </w:r>
    </w:p>
    <w:p w14:paraId="463DEE51" w14:textId="044E0AB0" w:rsidR="00BB2C2C" w:rsidRPr="002C231B" w:rsidRDefault="00586895" w:rsidP="00FA60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2C231B">
        <w:rPr>
          <w:rFonts w:ascii="Times New Roman" w:hAnsi="Times New Roman" w:cs="Times New Roman"/>
          <w:color w:val="2D2D2D"/>
          <w:sz w:val="24"/>
          <w:szCs w:val="24"/>
        </w:rPr>
        <w:t>m</w:t>
      </w:r>
      <w:r w:rsidR="00FA607F" w:rsidRPr="002C231B">
        <w:rPr>
          <w:rFonts w:ascii="Times New Roman" w:hAnsi="Times New Roman" w:cs="Times New Roman"/>
          <w:color w:val="2D2D2D"/>
          <w:sz w:val="24"/>
          <w:szCs w:val="24"/>
        </w:rPr>
        <w:t>inimum 3 letnie d</w:t>
      </w:r>
      <w:r w:rsidR="00827BAF" w:rsidRPr="002C231B">
        <w:rPr>
          <w:rFonts w:ascii="Times New Roman" w:hAnsi="Times New Roman" w:cs="Times New Roman"/>
          <w:color w:val="2D2D2D"/>
          <w:sz w:val="24"/>
          <w:szCs w:val="24"/>
        </w:rPr>
        <w:t>oświadczenie w doskonaleniu procesów produkcyjnych</w:t>
      </w:r>
    </w:p>
    <w:p w14:paraId="7ACB4998" w14:textId="38782450" w:rsidR="00FA607F" w:rsidRPr="002C231B" w:rsidRDefault="00586895" w:rsidP="00827BA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2C231B">
        <w:rPr>
          <w:rFonts w:ascii="Times New Roman" w:hAnsi="Times New Roman" w:cs="Times New Roman"/>
          <w:color w:val="2D2D2D"/>
          <w:sz w:val="24"/>
          <w:szCs w:val="24"/>
        </w:rPr>
        <w:t>d</w:t>
      </w:r>
      <w:r w:rsidR="00FA607F" w:rsidRPr="002C231B">
        <w:rPr>
          <w:rFonts w:ascii="Times New Roman" w:hAnsi="Times New Roman" w:cs="Times New Roman"/>
          <w:color w:val="2D2D2D"/>
          <w:sz w:val="24"/>
          <w:szCs w:val="24"/>
        </w:rPr>
        <w:t>obra znajomość narzędzi z zakresu „Lean Managementu”</w:t>
      </w:r>
    </w:p>
    <w:p w14:paraId="50EC6ED8" w14:textId="0554EEF3" w:rsidR="00BB2C2C" w:rsidRPr="002C231B" w:rsidRDefault="00586895" w:rsidP="00827BA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2C231B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b</w:t>
      </w:r>
      <w:r w:rsidR="00827BAF" w:rsidRPr="002C231B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iegła znajomość obsługi komputera (aplikacje MS Office), </w:t>
      </w:r>
      <w:r w:rsidR="00BB2C2C" w:rsidRPr="002C231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z</w:t>
      </w:r>
      <w:r w:rsidR="00827BAF" w:rsidRPr="002C231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najomość rysunku technicznego</w:t>
      </w:r>
    </w:p>
    <w:p w14:paraId="5A15D9B7" w14:textId="3DDC0BF4" w:rsidR="00BB2C2C" w:rsidRPr="002C231B" w:rsidRDefault="00586895" w:rsidP="0070054D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231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z</w:t>
      </w:r>
      <w:r w:rsidR="00BB2C2C" w:rsidRPr="002C231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najomość po</w:t>
      </w:r>
      <w:r w:rsidR="00FA607F" w:rsidRPr="002C231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dstaw elektryki oraz automatyki</w:t>
      </w:r>
    </w:p>
    <w:p w14:paraId="5EF2D246" w14:textId="0EC90D4E" w:rsidR="00357BC5" w:rsidRPr="002C231B" w:rsidRDefault="00586895" w:rsidP="00FA607F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231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s</w:t>
      </w:r>
      <w:r w:rsidR="00357BC5" w:rsidRPr="002C231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zybkość działania oraz chęć nauki i rozwoju</w:t>
      </w:r>
    </w:p>
    <w:p w14:paraId="2479A3AB" w14:textId="4F39A8B7" w:rsidR="00581EA4" w:rsidRPr="002C231B" w:rsidRDefault="00586895" w:rsidP="00FA607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231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d</w:t>
      </w:r>
      <w:r w:rsidR="00357BC5" w:rsidRPr="002C231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yspozycyjność, dokładność, sumienność i terminowość</w:t>
      </w:r>
    </w:p>
    <w:p w14:paraId="2982D1D4" w14:textId="13A18C7A" w:rsidR="00827BAF" w:rsidRPr="002C231B" w:rsidRDefault="00586895" w:rsidP="00FA607F">
      <w:pPr>
        <w:numPr>
          <w:ilvl w:val="0"/>
          <w:numId w:val="1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1B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d</w:t>
      </w:r>
      <w:r w:rsidR="00827BAF" w:rsidRPr="002C231B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obra znajomość języka angielskiego</w:t>
      </w:r>
    </w:p>
    <w:p w14:paraId="44AB820C" w14:textId="77777777" w:rsidR="00FA607F" w:rsidRPr="002C231B" w:rsidRDefault="00FA607F" w:rsidP="00FA607F">
      <w:p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AC598D" w14:textId="35B452B0" w:rsidR="00A51003" w:rsidRPr="002C231B" w:rsidRDefault="00A51003" w:rsidP="00BB2C2C">
      <w:pPr>
        <w:shd w:val="clear" w:color="auto" w:fill="FFFFFF" w:themeFill="background1"/>
        <w:spacing w:after="0" w:line="375" w:lineRule="atLeast"/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pl-PL"/>
        </w:rPr>
      </w:pPr>
      <w:r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>Oferujemy:</w:t>
      </w:r>
    </w:p>
    <w:p w14:paraId="493CF1D3" w14:textId="77777777" w:rsidR="00161E37" w:rsidRPr="002C231B" w:rsidRDefault="00161E37" w:rsidP="00161E37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231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zatrudnienie w oparciu umowy o pracę,</w:t>
      </w:r>
    </w:p>
    <w:p w14:paraId="4215F66E" w14:textId="77777777" w:rsidR="00161E37" w:rsidRPr="002C231B" w:rsidRDefault="00161E37" w:rsidP="00161E37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231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bogaty pakiet dodatków motywacyjnych do pensji (premia absencyjna, dodatek urlopowy, bony świąteczne, nagrody uznaniowe, dopłata do grupowego ubezpieczenia na życie),</w:t>
      </w:r>
    </w:p>
    <w:p w14:paraId="5F9BBE70" w14:textId="77777777" w:rsidR="00161E37" w:rsidRPr="002C231B" w:rsidRDefault="00161E37" w:rsidP="00161E37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231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racę na w pełni zautomatyzowanych nowoczesnych liniach produkcyjnych z elementami robotyki,</w:t>
      </w:r>
    </w:p>
    <w:p w14:paraId="7AFB6378" w14:textId="77777777" w:rsidR="00161E37" w:rsidRPr="002C231B" w:rsidRDefault="00161E37" w:rsidP="00161E37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231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erspektywy rozwoju oraz awansu w ramach struktur firmy,</w:t>
      </w:r>
    </w:p>
    <w:p w14:paraId="1923EA55" w14:textId="77777777" w:rsidR="00161E37" w:rsidRPr="002C231B" w:rsidRDefault="00161E37" w:rsidP="00161E37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231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ozytywną atmosferę w miejscu pracy,</w:t>
      </w:r>
    </w:p>
    <w:p w14:paraId="79DA5FF0" w14:textId="490820B9" w:rsidR="00161E37" w:rsidRPr="00997570" w:rsidRDefault="00161E37" w:rsidP="00997570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231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rzyjmujemy do pracy osoby z orzeczeniem o niepełnosprawności.</w:t>
      </w:r>
      <w:bookmarkStart w:id="0" w:name="_GoBack"/>
      <w:bookmarkEnd w:id="0"/>
    </w:p>
    <w:p w14:paraId="72437F07" w14:textId="77777777" w:rsidR="00BB2C2C" w:rsidRPr="002C231B" w:rsidRDefault="00BB2C2C" w:rsidP="00BB2C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Kontakt </w:t>
      </w:r>
      <w:r w:rsidRPr="002C231B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49C4458E" w14:textId="72592046" w:rsidR="00586895" w:rsidRPr="002C231B" w:rsidRDefault="00586895" w:rsidP="00586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1B">
        <w:rPr>
          <w:rFonts w:ascii="Times New Roman" w:eastAsia="Times New Roman" w:hAnsi="Times New Roman" w:cs="Times New Roman"/>
          <w:sz w:val="24"/>
          <w:szCs w:val="24"/>
        </w:rPr>
        <w:t xml:space="preserve">Jeśli jesteś zainteresowany naszą ofertą prosimy o przesłanie swojego CV na adres e-mail </w:t>
      </w:r>
      <w:hyperlink r:id="rId8" w:history="1">
        <w:r w:rsidRPr="002C231B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epicom@epicom.com.pl</w:t>
        </w:r>
      </w:hyperlink>
      <w:r w:rsidRPr="002C231B">
        <w:rPr>
          <w:rFonts w:ascii="Times New Roman" w:eastAsia="Times New Roman" w:hAnsi="Times New Roman" w:cs="Times New Roman"/>
          <w:sz w:val="24"/>
          <w:szCs w:val="24"/>
        </w:rPr>
        <w:t xml:space="preserve"> z nazwą stanowiska w tytule. </w:t>
      </w:r>
    </w:p>
    <w:p w14:paraId="43E839C4" w14:textId="09AD3906" w:rsidR="00BB2C2C" w:rsidRPr="002C231B" w:rsidRDefault="00586895" w:rsidP="00586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1B">
        <w:rPr>
          <w:rFonts w:ascii="Times New Roman" w:eastAsia="Times New Roman" w:hAnsi="Times New Roman" w:cs="Times New Roman"/>
          <w:sz w:val="24"/>
          <w:szCs w:val="24"/>
        </w:rPr>
        <w:t>Szczegółowe informacje pod numerem telefonu 533-339-669. Informujemy, iż skontaktujemy się tylko z wybranymi kandydatami.</w:t>
      </w:r>
    </w:p>
    <w:p w14:paraId="13F4E47C" w14:textId="77777777" w:rsidR="0024234B" w:rsidRDefault="0024234B" w:rsidP="00BB2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8A343D" w14:textId="77777777" w:rsidR="00BB2C2C" w:rsidRPr="00FA607F" w:rsidRDefault="00BB2C2C" w:rsidP="00BB2C2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A607F">
        <w:rPr>
          <w:rFonts w:ascii="Times New Roman" w:eastAsia="Times New Roman" w:hAnsi="Times New Roman" w:cs="Times New Roman"/>
        </w:rPr>
        <w:t xml:space="preserve">Prosimy o dopisanie następującej klauzuli: </w:t>
      </w:r>
      <w:r w:rsidRPr="00FA607F">
        <w:rPr>
          <w:rFonts w:ascii="Times New Roman" w:eastAsia="Times New Roman" w:hAnsi="Times New Roman" w:cs="Times New Roman"/>
          <w:i/>
        </w:rPr>
        <w:t>"Wyrażam zgodę na przetwarzanie moich danych osobowych zawartych w mojej aplikacji dla potrzeb niezbędnych do realizacji procesów rekrutacji (zgodnie z Ustawą z dnia 29 sierpnia 1997 r. o ochronie danych osobowych tj. Dz. U. z 2002 r., Nr 101, poz. 926, ze zm.), prowadzonych przez Epicom Sp. z o.o. z siedzibą w Warszawie.”</w:t>
      </w:r>
    </w:p>
    <w:p w14:paraId="4E429DF1" w14:textId="5A6866FB" w:rsidR="00232BB6" w:rsidRDefault="00232BB6" w:rsidP="00BB2C2C">
      <w:pPr>
        <w:spacing w:after="0" w:line="240" w:lineRule="auto"/>
        <w:jc w:val="both"/>
        <w:rPr>
          <w:sz w:val="24"/>
          <w:szCs w:val="24"/>
        </w:rPr>
      </w:pPr>
    </w:p>
    <w:p w14:paraId="6122D034" w14:textId="0F9A5062" w:rsidR="00161E37" w:rsidRPr="0024234B" w:rsidRDefault="00161E37" w:rsidP="00BB2C2C">
      <w:pPr>
        <w:spacing w:after="0" w:line="240" w:lineRule="auto"/>
        <w:jc w:val="both"/>
        <w:rPr>
          <w:sz w:val="24"/>
          <w:szCs w:val="24"/>
        </w:rPr>
      </w:pPr>
      <w:r w:rsidRPr="008D2ADE">
        <w:rPr>
          <w:rFonts w:ascii="&amp;quot" w:eastAsia="Times New Roman" w:hAnsi="&amp;quot" w:cs="Times New Roman"/>
          <w:color w:val="262626"/>
          <w:sz w:val="20"/>
          <w:szCs w:val="20"/>
          <w:lang w:eastAsia="pl-PL"/>
        </w:rPr>
        <w:t>Informujemy, że Administratorem danych jest Epicom Sp. z o.o. z siedzibą w Warszawie przy ul. Al. Krakowska 264. Dane zbierane są dla potrzeb rekrutacji. Ma Pani/Pan prawo dostępu do treści swoich danych oraz ich poprawiania. Podanie danych w zakresie określonym przepisami ustawy z dnia 26 czerwca 1974 r. Kodeks pracy oraz aktów wykonawczych jest obowiązkowe. Podanie dodatkowych danych osobowych jest dobrowolne.</w:t>
      </w:r>
    </w:p>
    <w:sectPr w:rsidR="00161E37" w:rsidRPr="0024234B" w:rsidSect="00B368C3">
      <w:headerReference w:type="default" r:id="rId9"/>
      <w:footerReference w:type="default" r:id="rId10"/>
      <w:pgSz w:w="11906" w:h="16838" w:code="9"/>
      <w:pgMar w:top="720" w:right="720" w:bottom="828" w:left="720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333DD" w14:textId="77777777" w:rsidR="003A0FC2" w:rsidRDefault="003A0FC2" w:rsidP="00483F64">
      <w:pPr>
        <w:spacing w:after="0" w:line="240" w:lineRule="auto"/>
      </w:pPr>
      <w:r>
        <w:separator/>
      </w:r>
    </w:p>
  </w:endnote>
  <w:endnote w:type="continuationSeparator" w:id="0">
    <w:p w14:paraId="5D4795D2" w14:textId="77777777" w:rsidR="003A0FC2" w:rsidRDefault="003A0FC2" w:rsidP="0048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03C55" w14:textId="77777777" w:rsidR="00612679" w:rsidRPr="00DB5FE2" w:rsidRDefault="00122099" w:rsidP="009E1CE4">
    <w:pPr>
      <w:pStyle w:val="Stopka"/>
      <w:contextualSpacing/>
      <w:rPr>
        <w:color w:val="7F7F7F" w:themeColor="background1" w:themeShade="7F"/>
      </w:rPr>
    </w:pPr>
    <w:r>
      <w:rPr>
        <w:noProof/>
        <w:color w:val="7F7F7F" w:themeColor="background1" w:themeShade="7F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20DAA3" wp14:editId="0A707FA7">
              <wp:simplePos x="0" y="0"/>
              <wp:positionH relativeFrom="column">
                <wp:posOffset>1804035</wp:posOffset>
              </wp:positionH>
              <wp:positionV relativeFrom="paragraph">
                <wp:posOffset>104775</wp:posOffset>
              </wp:positionV>
              <wp:extent cx="4832985" cy="1267460"/>
              <wp:effectExtent l="3810" t="0" r="1905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985" cy="1267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F48AD" w14:textId="77777777"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noProof/>
                              <w:color w:val="7F7F7F" w:themeColor="background1" w:themeShade="7F"/>
                            </w:rPr>
                          </w:pPr>
                          <w:r>
                            <w:rPr>
                              <w:noProof/>
                              <w:color w:val="7F7F7F" w:themeColor="background1" w:themeShade="7F"/>
                            </w:rPr>
                            <w:t>Epicom Sp. z o.o.</w:t>
                          </w:r>
                        </w:p>
                        <w:p w14:paraId="100404B8" w14:textId="77777777"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noProof/>
                              <w:color w:val="7F7F7F" w:themeColor="background1" w:themeShade="7F"/>
                            </w:rPr>
                            <w:t>Al. Krakowska 264, 02-210 Warszawa</w:t>
                          </w:r>
                        </w:p>
                        <w:p w14:paraId="0535C1AB" w14:textId="77777777"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color w:val="7F7F7F" w:themeColor="background1" w:themeShade="7F"/>
                            </w:rPr>
                            <w:t>Spółka z ograniczoną odpowiedzi</w:t>
                          </w:r>
                          <w:r w:rsidR="008B372C">
                            <w:rPr>
                              <w:color w:val="7F7F7F" w:themeColor="background1" w:themeShade="7F"/>
                            </w:rPr>
                            <w:t>alnością o kapitale zakładowym 25</w:t>
                          </w:r>
                          <w:r>
                            <w:rPr>
                              <w:color w:val="7F7F7F" w:themeColor="background1" w:themeShade="7F"/>
                            </w:rPr>
                            <w:t>0 000 PLN</w:t>
                          </w:r>
                        </w:p>
                        <w:p w14:paraId="7A5360C9" w14:textId="77777777"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color w:val="7F7F7F" w:themeColor="background1" w:themeShade="7F"/>
                            </w:rPr>
                            <w:t>Numer KRS: 0000259008</w:t>
                          </w:r>
                        </w:p>
                        <w:p w14:paraId="6BB4EA8A" w14:textId="77777777"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color w:val="7F7F7F" w:themeColor="background1" w:themeShade="7F"/>
                            </w:rPr>
                            <w:t>NIP: 701-002-64-30, REGON: 140577076</w:t>
                          </w:r>
                        </w:p>
                        <w:p w14:paraId="1696A327" w14:textId="77777777" w:rsidR="00C71C02" w:rsidRDefault="00C71C02" w:rsidP="00C71C0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20DA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2.05pt;margin-top:8.25pt;width:380.55pt;height:99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" stroked="f">
              <v:textbox style="mso-fit-shape-to-text:t">
                <w:txbxContent>
                  <w:p w14:paraId="6B2F48AD" w14:textId="77777777"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noProof/>
                        <w:color w:val="7F7F7F" w:themeColor="background1" w:themeShade="7F"/>
                      </w:rPr>
                    </w:pPr>
                    <w:r>
                      <w:rPr>
                        <w:noProof/>
                        <w:color w:val="7F7F7F" w:themeColor="background1" w:themeShade="7F"/>
                      </w:rPr>
                      <w:t>Epicom Sp. z o.o.</w:t>
                    </w:r>
                  </w:p>
                  <w:p w14:paraId="100404B8" w14:textId="77777777"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noProof/>
                        <w:color w:val="7F7F7F" w:themeColor="background1" w:themeShade="7F"/>
                      </w:rPr>
                      <w:t>Al. Krakowska 264, 02-210 Warszawa</w:t>
                    </w:r>
                  </w:p>
                  <w:p w14:paraId="0535C1AB" w14:textId="77777777"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Spółka z ograniczoną odpowiedzi</w:t>
                    </w:r>
                    <w:r w:rsidR="008B372C">
                      <w:rPr>
                        <w:color w:val="7F7F7F" w:themeColor="background1" w:themeShade="7F"/>
                      </w:rPr>
                      <w:t>alnością o kapitale zakładowym 25</w:t>
                    </w:r>
                    <w:r>
                      <w:rPr>
                        <w:color w:val="7F7F7F" w:themeColor="background1" w:themeShade="7F"/>
                      </w:rPr>
                      <w:t>0 000 PLN</w:t>
                    </w:r>
                  </w:p>
                  <w:p w14:paraId="7A5360C9" w14:textId="77777777"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Numer KRS: 0000259008</w:t>
                    </w:r>
                  </w:p>
                  <w:p w14:paraId="6BB4EA8A" w14:textId="77777777"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NIP: 701-002-64-30, REGON: 140577076</w:t>
                    </w:r>
                  </w:p>
                  <w:p w14:paraId="1696A327" w14:textId="77777777" w:rsidR="00C71C02" w:rsidRDefault="00C71C02" w:rsidP="00C71C0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B5FE2" w:rsidRPr="00DB5FE2">
      <w:rPr>
        <w:noProof/>
        <w:lang w:eastAsia="pl-PL"/>
      </w:rPr>
      <w:drawing>
        <wp:inline distT="0" distB="0" distL="0" distR="0" wp14:anchorId="18DDD461" wp14:editId="1129553F">
          <wp:extent cx="1209675" cy="304800"/>
          <wp:effectExtent l="19050" t="0" r="9525" b="0"/>
          <wp:docPr id="22" name="Obraz 4" descr="nuvelle logoty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 descr="nuvelle logotyp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675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2679" w:rsidRPr="00043072">
      <w:rPr>
        <w:color w:val="7F7F7F" w:themeColor="background1" w:themeShade="7F"/>
      </w:rPr>
      <w:t xml:space="preserve">                              </w:t>
    </w:r>
    <w:r w:rsidR="009E1CE4">
      <w:rPr>
        <w:color w:val="7F7F7F" w:themeColor="background1" w:themeShade="7F"/>
      </w:rPr>
      <w:t xml:space="preserve">                </w:t>
    </w:r>
    <w:r w:rsidR="00612679" w:rsidRPr="00043072">
      <w:rPr>
        <w:color w:val="7F7F7F" w:themeColor="background1" w:themeShade="7F"/>
      </w:rPr>
      <w:t xml:space="preserve">                        </w:t>
    </w:r>
    <w:r w:rsidR="00DB5FE2">
      <w:rPr>
        <w:color w:val="7F7F7F" w:themeColor="background1" w:themeShade="7F"/>
      </w:rPr>
      <w:t xml:space="preserve">           </w:t>
    </w:r>
    <w:r w:rsidR="00612679" w:rsidRPr="00043072">
      <w:rPr>
        <w:color w:val="7F7F7F" w:themeColor="background1" w:themeShade="7F"/>
      </w:rPr>
      <w:t xml:space="preserve"> </w:t>
    </w:r>
    <w:r w:rsidR="009E1CE4">
      <w:rPr>
        <w:color w:val="7F7F7F" w:themeColor="background1" w:themeShade="7F"/>
      </w:rPr>
      <w:t xml:space="preserve">         </w:t>
    </w:r>
  </w:p>
  <w:p w14:paraId="6D176470" w14:textId="77777777" w:rsidR="00C71C02" w:rsidRDefault="00C71C02" w:rsidP="009E1CE4"/>
  <w:p w14:paraId="35751B8B" w14:textId="77777777" w:rsidR="00C71C02" w:rsidRDefault="00C71C02" w:rsidP="009E1CE4">
    <w:r w:rsidRPr="00DB5FE2">
      <w:rPr>
        <w:noProof/>
        <w:color w:val="7F7F7F" w:themeColor="background1" w:themeShade="7F"/>
        <w:lang w:eastAsia="pl-PL"/>
      </w:rPr>
      <w:drawing>
        <wp:inline distT="0" distB="0" distL="0" distR="0" wp14:anchorId="79B81AB7" wp14:editId="26E5CD9A">
          <wp:extent cx="1266825" cy="333375"/>
          <wp:effectExtent l="19050" t="0" r="0" b="0"/>
          <wp:docPr id="29" name="Obraz 5" descr="Nuvelle plu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Nuvelle plus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6438" cy="335905"/>
                  </a:xfrm>
                  <a:prstGeom prst="flowChartProcess">
                    <a:avLst/>
                  </a:prstGeom>
                </pic:spPr>
              </pic:pic>
            </a:graphicData>
          </a:graphic>
        </wp:inline>
      </w:drawing>
    </w:r>
  </w:p>
  <w:p w14:paraId="68AE6AE7" w14:textId="77777777" w:rsidR="00186D87" w:rsidRDefault="005D5D70" w:rsidP="009E1CE4">
    <w:r>
      <w:rPr>
        <w:noProof/>
        <w:lang w:eastAsia="pl-PL"/>
      </w:rPr>
      <w:drawing>
        <wp:inline distT="0" distB="0" distL="0" distR="0" wp14:anchorId="590D4ECE" wp14:editId="6E952813">
          <wp:extent cx="1285875" cy="37342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102" cy="374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0E038" w14:textId="77777777" w:rsidR="003A0FC2" w:rsidRDefault="003A0FC2" w:rsidP="00483F64">
      <w:pPr>
        <w:spacing w:after="0" w:line="240" w:lineRule="auto"/>
      </w:pPr>
      <w:r>
        <w:separator/>
      </w:r>
    </w:p>
  </w:footnote>
  <w:footnote w:type="continuationSeparator" w:id="0">
    <w:p w14:paraId="4F169294" w14:textId="77777777" w:rsidR="003A0FC2" w:rsidRDefault="003A0FC2" w:rsidP="00483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02682" w14:textId="77777777" w:rsidR="00483F64" w:rsidRDefault="00483F64" w:rsidP="006C05B5">
    <w:pPr>
      <w:pStyle w:val="Nagwek"/>
      <w:jc w:val="right"/>
    </w:pPr>
    <w:r>
      <w:ptab w:relativeTo="margin" w:alignment="center" w:leader="none"/>
    </w:r>
    <w:r w:rsidR="008756F3">
      <w:tab/>
    </w:r>
    <w:r w:rsidR="008756F3">
      <w:rPr>
        <w:noProof/>
        <w:lang w:eastAsia="pl-PL"/>
      </w:rPr>
      <w:drawing>
        <wp:inline distT="0" distB="0" distL="0" distR="0" wp14:anchorId="5E0DCC66" wp14:editId="52674723">
          <wp:extent cx="1952625" cy="571500"/>
          <wp:effectExtent l="1905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c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156" cy="571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3890"/>
    <w:multiLevelType w:val="hybridMultilevel"/>
    <w:tmpl w:val="4274C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E0770"/>
    <w:multiLevelType w:val="hybridMultilevel"/>
    <w:tmpl w:val="D0783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A4BF3"/>
    <w:multiLevelType w:val="multilevel"/>
    <w:tmpl w:val="ECDA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65FFE"/>
    <w:multiLevelType w:val="multilevel"/>
    <w:tmpl w:val="976E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C05F2"/>
    <w:multiLevelType w:val="hybridMultilevel"/>
    <w:tmpl w:val="B874F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E21BC"/>
    <w:multiLevelType w:val="hybridMultilevel"/>
    <w:tmpl w:val="C1927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52540"/>
    <w:multiLevelType w:val="hybridMultilevel"/>
    <w:tmpl w:val="6A884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C4AA4"/>
    <w:multiLevelType w:val="multilevel"/>
    <w:tmpl w:val="6CF8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CA568F"/>
    <w:multiLevelType w:val="multilevel"/>
    <w:tmpl w:val="078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CD6759"/>
    <w:multiLevelType w:val="hybridMultilevel"/>
    <w:tmpl w:val="D45EBA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27106"/>
    <w:multiLevelType w:val="multilevel"/>
    <w:tmpl w:val="8AA2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066A88"/>
    <w:multiLevelType w:val="hybridMultilevel"/>
    <w:tmpl w:val="43823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462B1"/>
    <w:multiLevelType w:val="hybridMultilevel"/>
    <w:tmpl w:val="035A0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31D48"/>
    <w:multiLevelType w:val="multilevel"/>
    <w:tmpl w:val="2B7A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EF1068"/>
    <w:multiLevelType w:val="hybridMultilevel"/>
    <w:tmpl w:val="26501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1433F"/>
    <w:multiLevelType w:val="multilevel"/>
    <w:tmpl w:val="36F0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2F4496"/>
    <w:multiLevelType w:val="multilevel"/>
    <w:tmpl w:val="F5F2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C35DAB"/>
    <w:multiLevelType w:val="multilevel"/>
    <w:tmpl w:val="6AE2F37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2467F5"/>
    <w:multiLevelType w:val="multilevel"/>
    <w:tmpl w:val="C0D4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14"/>
  </w:num>
  <w:num w:numId="6">
    <w:abstractNumId w:val="11"/>
  </w:num>
  <w:num w:numId="7">
    <w:abstractNumId w:val="6"/>
  </w:num>
  <w:num w:numId="8">
    <w:abstractNumId w:val="0"/>
  </w:num>
  <w:num w:numId="9">
    <w:abstractNumId w:val="12"/>
  </w:num>
  <w:num w:numId="10">
    <w:abstractNumId w:val="13"/>
  </w:num>
  <w:num w:numId="11">
    <w:abstractNumId w:val="15"/>
  </w:num>
  <w:num w:numId="12">
    <w:abstractNumId w:val="7"/>
  </w:num>
  <w:num w:numId="13">
    <w:abstractNumId w:val="17"/>
  </w:num>
  <w:num w:numId="14">
    <w:abstractNumId w:val="2"/>
  </w:num>
  <w:num w:numId="15">
    <w:abstractNumId w:val="16"/>
  </w:num>
  <w:num w:numId="16">
    <w:abstractNumId w:val="3"/>
  </w:num>
  <w:num w:numId="17">
    <w:abstractNumId w:val="18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64"/>
    <w:rsid w:val="00017708"/>
    <w:rsid w:val="00040EB1"/>
    <w:rsid w:val="00042527"/>
    <w:rsid w:val="00043072"/>
    <w:rsid w:val="00057E09"/>
    <w:rsid w:val="00086A2F"/>
    <w:rsid w:val="000917B8"/>
    <w:rsid w:val="000934D8"/>
    <w:rsid w:val="000A128D"/>
    <w:rsid w:val="000B54A5"/>
    <w:rsid w:val="000E007B"/>
    <w:rsid w:val="000E5421"/>
    <w:rsid w:val="00111DAE"/>
    <w:rsid w:val="00122099"/>
    <w:rsid w:val="00122673"/>
    <w:rsid w:val="001344DB"/>
    <w:rsid w:val="001413C2"/>
    <w:rsid w:val="0014793B"/>
    <w:rsid w:val="00157CF1"/>
    <w:rsid w:val="00161E37"/>
    <w:rsid w:val="00165FBE"/>
    <w:rsid w:val="0016642C"/>
    <w:rsid w:val="00181BF1"/>
    <w:rsid w:val="00186D87"/>
    <w:rsid w:val="0019319C"/>
    <w:rsid w:val="00196442"/>
    <w:rsid w:val="00196D31"/>
    <w:rsid w:val="001B593F"/>
    <w:rsid w:val="001C0857"/>
    <w:rsid w:val="001D1B1F"/>
    <w:rsid w:val="001D1D15"/>
    <w:rsid w:val="002021DC"/>
    <w:rsid w:val="00222FA8"/>
    <w:rsid w:val="00227AB5"/>
    <w:rsid w:val="00232BB6"/>
    <w:rsid w:val="002332CE"/>
    <w:rsid w:val="0024234B"/>
    <w:rsid w:val="0027670E"/>
    <w:rsid w:val="00276A9C"/>
    <w:rsid w:val="002A29FF"/>
    <w:rsid w:val="002C231B"/>
    <w:rsid w:val="002C2530"/>
    <w:rsid w:val="002D7937"/>
    <w:rsid w:val="00314541"/>
    <w:rsid w:val="00321573"/>
    <w:rsid w:val="00326A65"/>
    <w:rsid w:val="00357BC5"/>
    <w:rsid w:val="003619F9"/>
    <w:rsid w:val="003672A0"/>
    <w:rsid w:val="003718A0"/>
    <w:rsid w:val="003820F8"/>
    <w:rsid w:val="003A0FC2"/>
    <w:rsid w:val="003C0B12"/>
    <w:rsid w:val="003F1861"/>
    <w:rsid w:val="0041165A"/>
    <w:rsid w:val="00462B0A"/>
    <w:rsid w:val="00464416"/>
    <w:rsid w:val="00483F64"/>
    <w:rsid w:val="00486B03"/>
    <w:rsid w:val="004A19D4"/>
    <w:rsid w:val="004C72EF"/>
    <w:rsid w:val="004D47D0"/>
    <w:rsid w:val="004F5051"/>
    <w:rsid w:val="0050199C"/>
    <w:rsid w:val="005567A7"/>
    <w:rsid w:val="005702C2"/>
    <w:rsid w:val="0057584B"/>
    <w:rsid w:val="00581EA4"/>
    <w:rsid w:val="00586895"/>
    <w:rsid w:val="00593188"/>
    <w:rsid w:val="005A45B0"/>
    <w:rsid w:val="005A4C37"/>
    <w:rsid w:val="005B553E"/>
    <w:rsid w:val="005C793F"/>
    <w:rsid w:val="005D5D70"/>
    <w:rsid w:val="005E0944"/>
    <w:rsid w:val="005F3848"/>
    <w:rsid w:val="006010D9"/>
    <w:rsid w:val="00612679"/>
    <w:rsid w:val="00612F3E"/>
    <w:rsid w:val="00624B7A"/>
    <w:rsid w:val="00644CFE"/>
    <w:rsid w:val="006478B3"/>
    <w:rsid w:val="0067048D"/>
    <w:rsid w:val="006C05B5"/>
    <w:rsid w:val="006E0C71"/>
    <w:rsid w:val="006F255F"/>
    <w:rsid w:val="0070054D"/>
    <w:rsid w:val="007178F1"/>
    <w:rsid w:val="007423F7"/>
    <w:rsid w:val="007828F9"/>
    <w:rsid w:val="00790810"/>
    <w:rsid w:val="007A2ACB"/>
    <w:rsid w:val="007A2D31"/>
    <w:rsid w:val="00827BAF"/>
    <w:rsid w:val="00847182"/>
    <w:rsid w:val="00847855"/>
    <w:rsid w:val="00861D44"/>
    <w:rsid w:val="00861F30"/>
    <w:rsid w:val="008756F3"/>
    <w:rsid w:val="008B3492"/>
    <w:rsid w:val="008B372C"/>
    <w:rsid w:val="008C0A53"/>
    <w:rsid w:val="008E73B6"/>
    <w:rsid w:val="00903068"/>
    <w:rsid w:val="00923AA3"/>
    <w:rsid w:val="009853B1"/>
    <w:rsid w:val="00990A69"/>
    <w:rsid w:val="00997570"/>
    <w:rsid w:val="009A06D9"/>
    <w:rsid w:val="009D7902"/>
    <w:rsid w:val="009E1CE4"/>
    <w:rsid w:val="009F3ECE"/>
    <w:rsid w:val="009F5633"/>
    <w:rsid w:val="009F7606"/>
    <w:rsid w:val="00A2190C"/>
    <w:rsid w:val="00A41E55"/>
    <w:rsid w:val="00A51003"/>
    <w:rsid w:val="00A730CC"/>
    <w:rsid w:val="00AB2E04"/>
    <w:rsid w:val="00AC3505"/>
    <w:rsid w:val="00AE62D1"/>
    <w:rsid w:val="00B35CC2"/>
    <w:rsid w:val="00B368C3"/>
    <w:rsid w:val="00B4234A"/>
    <w:rsid w:val="00B53624"/>
    <w:rsid w:val="00B85216"/>
    <w:rsid w:val="00B87646"/>
    <w:rsid w:val="00BB2C2C"/>
    <w:rsid w:val="00BC4237"/>
    <w:rsid w:val="00BD6A53"/>
    <w:rsid w:val="00BE5559"/>
    <w:rsid w:val="00BF38AB"/>
    <w:rsid w:val="00C1058A"/>
    <w:rsid w:val="00C11408"/>
    <w:rsid w:val="00C21131"/>
    <w:rsid w:val="00C4755F"/>
    <w:rsid w:val="00C52EBF"/>
    <w:rsid w:val="00C60D76"/>
    <w:rsid w:val="00C71C02"/>
    <w:rsid w:val="00C861EC"/>
    <w:rsid w:val="00C91741"/>
    <w:rsid w:val="00CC31AB"/>
    <w:rsid w:val="00CD3F26"/>
    <w:rsid w:val="00CF0077"/>
    <w:rsid w:val="00D002E7"/>
    <w:rsid w:val="00D62098"/>
    <w:rsid w:val="00D815A1"/>
    <w:rsid w:val="00DB5FE2"/>
    <w:rsid w:val="00DB6017"/>
    <w:rsid w:val="00DD1596"/>
    <w:rsid w:val="00DD6376"/>
    <w:rsid w:val="00E243C7"/>
    <w:rsid w:val="00E47B11"/>
    <w:rsid w:val="00E93BE2"/>
    <w:rsid w:val="00EA33B5"/>
    <w:rsid w:val="00EF6A21"/>
    <w:rsid w:val="00F01708"/>
    <w:rsid w:val="00F02006"/>
    <w:rsid w:val="00F12C7B"/>
    <w:rsid w:val="00F14990"/>
    <w:rsid w:val="00F427AD"/>
    <w:rsid w:val="00F43AED"/>
    <w:rsid w:val="00F51201"/>
    <w:rsid w:val="00F66FE3"/>
    <w:rsid w:val="00F745D2"/>
    <w:rsid w:val="00F8037A"/>
    <w:rsid w:val="00F80E64"/>
    <w:rsid w:val="00F87F07"/>
    <w:rsid w:val="00FA607F"/>
    <w:rsid w:val="00FD2078"/>
    <w:rsid w:val="00FD2F1D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51E2A"/>
  <w15:docId w15:val="{16983F6D-4204-430A-901C-47E2B2BA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2C2"/>
  </w:style>
  <w:style w:type="paragraph" w:styleId="Nagwek1">
    <w:name w:val="heading 1"/>
    <w:basedOn w:val="Normalny"/>
    <w:next w:val="Normalny"/>
    <w:link w:val="Nagwek1Znak"/>
    <w:uiPriority w:val="9"/>
    <w:qFormat/>
    <w:rsid w:val="00193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F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F64"/>
  </w:style>
  <w:style w:type="paragraph" w:styleId="Stopka">
    <w:name w:val="footer"/>
    <w:basedOn w:val="Normalny"/>
    <w:link w:val="StopkaZnak"/>
    <w:uiPriority w:val="99"/>
    <w:unhideWhenUsed/>
    <w:rsid w:val="0048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F64"/>
  </w:style>
  <w:style w:type="character" w:customStyle="1" w:styleId="Nagwek1Znak">
    <w:name w:val="Nagłówek 1 Znak"/>
    <w:basedOn w:val="Domylnaczcionkaakapitu"/>
    <w:link w:val="Nagwek1"/>
    <w:uiPriority w:val="9"/>
    <w:rsid w:val="00193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D47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10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5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com@epic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52E3-C46A-4671-AAD4-5693B759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Lidia Kwiecień</cp:lastModifiedBy>
  <cp:revision>6</cp:revision>
  <cp:lastPrinted>2021-06-17T07:40:00Z</cp:lastPrinted>
  <dcterms:created xsi:type="dcterms:W3CDTF">2021-10-25T11:37:00Z</dcterms:created>
  <dcterms:modified xsi:type="dcterms:W3CDTF">2021-11-16T08:53:00Z</dcterms:modified>
</cp:coreProperties>
</file>